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1971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A5ADA39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5A726BD6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FD43F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E571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584E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D80F8D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6E29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075C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7733DD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8462F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D495430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12F8A7B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070BD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1FD9D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B731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6FAE0FF" w14:textId="77777777" w:rsidR="00A62BB3" w:rsidRPr="00063A7F" w:rsidRDefault="00A62BB3" w:rsidP="0006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64D90" w14:textId="77777777" w:rsidR="00C2297E" w:rsidRDefault="00C2297E" w:rsidP="00C2297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</w:t>
      </w:r>
      <w:r w:rsid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ационный фонд «СОЮЗДОРСТРОЙ»;</w:t>
      </w:r>
    </w:p>
    <w:p w14:paraId="7E2A4641" w14:textId="77777777" w:rsidR="00361B8F" w:rsidRPr="00361B8F" w:rsidRDefault="00361B8F" w:rsidP="00361B8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«СОЮЗДОРСТРОЙ» 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АТТА Групп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стер</w:t>
      </w:r>
      <w:proofErr w:type="spellEnd"/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е предприятие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к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ОНЦЕНСУС +»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 Приказом № 624 Минрегионразвития России от 30.12.2009 г.,  в соответствии с завершением процедуры реорганизации в форме присоединения юридического лица НП «ЕМСО» к юридическому лицу «СОЮЗДОРСТРОЙ»;</w:t>
      </w:r>
    </w:p>
    <w:p w14:paraId="36D62D9E" w14:textId="77777777" w:rsidR="00361B8F" w:rsidRDefault="00361B8F" w:rsidP="00361B8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 заявления  члена  «СОЮЗДОРСТРОЙ» 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АЯ </w:t>
      </w:r>
      <w:r w:rsid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КОМПАНИЯ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51A0CB1B" w14:textId="77777777" w:rsidR="00C55D38" w:rsidRDefault="00C55D38" w:rsidP="00C55D3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«СОЮЗДОРСТРОЙ» ООО «</w:t>
      </w:r>
      <w:proofErr w:type="spellStart"/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минкяйнен</w:t>
      </w:r>
      <w:proofErr w:type="spellEnd"/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 о внесении изменений в Свидетельства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Перечня видов работ, утвержденного Приказом № 624 Минрегионразвития России от 30.12.2009 г.;</w:t>
      </w:r>
    </w:p>
    <w:p w14:paraId="209CBA4E" w14:textId="77777777" w:rsidR="00513EF5" w:rsidRDefault="00513EF5" w:rsidP="00513EF5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оюза</w:t>
      </w:r>
      <w:r w:rsidR="008A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Мостостроительный отряд №34», ОАО «Шатурское дорожное ремонтно-строительное управление», ОАО «Дмитровское дорожное ремонтно-строительное управление», ОАО «Ступинское дорожное ремонтно-строительное управление», ООО «Стройсервис», ООО «Гранит»</w:t>
      </w:r>
      <w:r w:rsidRPr="00513E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няющих требования законодательства РФ и обязательных ус</w:t>
      </w:r>
      <w:r w:rsidR="00F0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членства в «СОЮЗДОРСТРОЙ»;</w:t>
      </w:r>
    </w:p>
    <w:p w14:paraId="37A4009A" w14:textId="77777777" w:rsidR="00F01CF5" w:rsidRPr="00513EF5" w:rsidRDefault="008A6037" w:rsidP="00513EF5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К «Управление строительства-620»</w:t>
      </w:r>
      <w:r w:rsidRPr="009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а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Перечня видов работ, утвержденного Приказом № 624 Минрегионразвития России от 30.12.2009 г.</w:t>
      </w:r>
      <w:r w:rsidR="00F01CF5" w:rsidRPr="00EB7C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7EB9D" w14:textId="77777777" w:rsidR="00C2297E" w:rsidRPr="00D50DDB" w:rsidRDefault="00C2297E" w:rsidP="005064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6AD72" w14:textId="77777777" w:rsidR="008E1DD9" w:rsidRPr="008E1DD9" w:rsidRDefault="008E1DD9" w:rsidP="00D50D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 вопросу: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39C8A5DD" w14:textId="77777777" w:rsidR="008E1DD9" w:rsidRPr="008E1DD9" w:rsidRDefault="008E1DD9" w:rsidP="00D50D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тысяч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«СОЮЗДОРСТРОЙ» на расчетный счет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троители Подмосковья «ФЛАГМАН»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8FD2A5" w14:textId="77777777" w:rsidR="008E1DD9" w:rsidRPr="00C2297E" w:rsidRDefault="008E1DD9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0E918" w14:textId="77777777" w:rsidR="00D50DDB" w:rsidRDefault="008E1DD9" w:rsidP="00D50D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B9704E"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04E"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  <w:r w:rsidR="00B9704E"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</w:t>
      </w:r>
      <w:r w:rsidR="00B9704E"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обоснованными и подлежащими удовлетворению. Выплату из компенсационного фонда «СОЮЗДОРСТРОЙ» произвести согласно указанных выше заявлений, в срок установленный действующим</w:t>
      </w:r>
      <w:r w:rsidR="001C2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B1FCE" w14:textId="77777777" w:rsidR="00ED79E1" w:rsidRDefault="00ED79E1" w:rsidP="00B9704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FCC64" w14:textId="77777777" w:rsidR="001C287F" w:rsidRDefault="001C287F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D211F21" w14:textId="77777777" w:rsidR="001C287F" w:rsidRDefault="001C287F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AB3F6B4" w14:textId="77777777" w:rsidR="00361B8F" w:rsidRDefault="00361B8F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C1656" w14:textId="77777777" w:rsidR="00ED79E1" w:rsidRDefault="00ED79E1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18489" w14:textId="77777777" w:rsidR="00361B8F" w:rsidRPr="00FE50C1" w:rsidRDefault="00361B8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торому</w:t>
      </w: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«СОЮЗДОРСТРОЙ»  Суханов П.Л. –  в соответствии с завершением процедуры реорганизации в форме присоединения юридического лица НП «ЕМСО» к юридическому лицу «СОЮЗДОРСТРОЙ» и на основании поданного заявления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АТТА Групп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стер</w:t>
      </w:r>
      <w:proofErr w:type="spellEnd"/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е предприятие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к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ОНЦЕНСУС +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FE50C1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АТТА Групп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стер</w:t>
      </w:r>
      <w:proofErr w:type="spellEnd"/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е предприятие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к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ОНЦЕНСУС +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064474" w14:textId="77777777" w:rsidR="00361B8F" w:rsidRPr="00FE50C1" w:rsidRDefault="00361B8F" w:rsidP="003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Союзе.</w:t>
      </w:r>
    </w:p>
    <w:p w14:paraId="2D7CD0F6" w14:textId="77777777" w:rsidR="00361B8F" w:rsidRPr="00FE50C1" w:rsidRDefault="00361B8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693766" w14:textId="77777777" w:rsidR="00361B8F" w:rsidRDefault="00361B8F" w:rsidP="00361B8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, согласно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Перечня видов работ, утвержденного Приказом № 624 Минрегионразвития России от 30.12.09 г. сле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член</w:t>
      </w:r>
      <w:r w:rsidR="009F14D5">
        <w:rPr>
          <w:rFonts w:ascii="Times New Roman" w:hAnsi="Times New Roman" w:cs="Times New Roman"/>
          <w:sz w:val="28"/>
          <w:szCs w:val="28"/>
          <w:lang w:eastAsia="ru-RU"/>
        </w:rPr>
        <w:t xml:space="preserve">ам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АТТА Групп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стер</w:t>
      </w:r>
      <w:proofErr w:type="spellEnd"/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е предприятие 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к</w:t>
      </w:r>
      <w:r w:rsidRPr="00361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КОНЦЕНСУС +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7F0936" w14:textId="77777777" w:rsidR="00361B8F" w:rsidRDefault="00361B8F" w:rsidP="0036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F914F8F" w14:textId="77777777" w:rsidR="00361B8F" w:rsidRDefault="00361B8F" w:rsidP="0036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4A5ECDA" w14:textId="77777777" w:rsidR="001C287F" w:rsidRDefault="001C287F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C411B" w14:textId="77777777" w:rsidR="006E1E00" w:rsidRDefault="006E1E00" w:rsidP="006E1E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proofErr w:type="spellStart"/>
      <w:r w:rsidR="009F14D5">
        <w:rPr>
          <w:rFonts w:ascii="Times New Roman" w:hAnsi="Times New Roman" w:cs="Times New Roman"/>
          <w:i/>
          <w:sz w:val="28"/>
          <w:szCs w:val="28"/>
          <w:lang w:eastAsia="ru-RU"/>
        </w:rPr>
        <w:t>терьему</w:t>
      </w:r>
      <w:proofErr w:type="spellEnd"/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«СОЮЗДОРСТРО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E623CE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АЯ СТРОИТЕЛЬНАЯ КОМПАНИЯ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5DAA7D0" w14:textId="77777777" w:rsidR="006E1E00" w:rsidRPr="00E623CE" w:rsidRDefault="006E1E00" w:rsidP="006E1E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64ABE7" w14:textId="77777777" w:rsidR="006E1E00" w:rsidRDefault="006E1E00" w:rsidP="006E1E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«СОЮЗДОРСТРОЙ»: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АЯ СТРОИТЕЛЬНАЯ КОМПАНИЯ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123B8D9" w14:textId="77777777" w:rsidR="006E1E00" w:rsidRDefault="006E1E00" w:rsidP="006E1E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74775" w14:textId="77777777" w:rsidR="006E1E00" w:rsidRDefault="006E1E00" w:rsidP="006E1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4FD1930" w14:textId="77777777" w:rsidR="006E1E00" w:rsidRDefault="006E1E00" w:rsidP="006E1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1CBC1D6F" w14:textId="77777777" w:rsidR="006E1E00" w:rsidRDefault="006E1E00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1DA60" w14:textId="77777777" w:rsidR="00C55D38" w:rsidRPr="002A238C" w:rsidRDefault="00C55D38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четверт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генеральный директор «СОЮЗДОРСТРОЙ Хвоинский Л.А. – в соответствии с поданными заявлениями, предлагаю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09"/>
        </w:smartTagPr>
        <w:r w:rsidRPr="002A23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09</w:t>
        </w:r>
      </w:smartTag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ОО «</w:t>
      </w:r>
      <w:proofErr w:type="spellStart"/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минкяйнен</w:t>
      </w:r>
      <w:proofErr w:type="spellEnd"/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397C6" w14:textId="77777777" w:rsidR="00C55D38" w:rsidRPr="002A238C" w:rsidRDefault="00C55D38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26D5B" w14:textId="77777777" w:rsidR="00C55D38" w:rsidRPr="002A238C" w:rsidRDefault="00C55D38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proofErr w:type="gramStart"/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сти</w:t>
      </w:r>
      <w:proofErr w:type="gramEnd"/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ЮЗДОРСТРОЙ»: ООО «</w:t>
      </w:r>
      <w:proofErr w:type="spellStart"/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минкяйнен</w:t>
      </w:r>
      <w:proofErr w:type="spellEnd"/>
      <w:r w:rsidRPr="00C5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F6A2184" w14:textId="77777777" w:rsidR="00C55D38" w:rsidRDefault="00C55D38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4762E" w14:textId="77777777" w:rsidR="00C55D38" w:rsidRDefault="00C55D38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6B86A983" w14:textId="77777777" w:rsidR="00C55D38" w:rsidRDefault="00C55D38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821E886" w14:textId="77777777" w:rsidR="00513EF5" w:rsidRDefault="00513EF5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21FBE" w14:textId="77777777" w:rsidR="00513EF5" w:rsidRDefault="00513EF5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8854D" w14:textId="77777777" w:rsidR="00513EF5" w:rsidRPr="006465EC" w:rsidRDefault="00513EF5" w:rsidP="00513E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ятому </w:t>
      </w:r>
      <w:r w:rsidRPr="00C413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просу: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имеет заместитель генерального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анов П.Л.: Уважаемые коллеги, Решением Совета «СОЮЗДОРСТРОЙ» от 20 февраля 2013 года, было принято решение, что   за нарушение требований к выдаче Свидетельства о допуске,  а именно несвоевременное страхование гражданской ответственности,  основываясь на 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а о допуске к работам,  сроком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надцать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алендарных дней, прошу Вас рассмотреть вопрос о приостановлении действия свидетельств у следующих организаций – чле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остостроительный отряд №34», </w:t>
      </w:r>
      <w:r w:rsidR="00506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Шатурское дорожное ремонтно-строительное управление», ОАО «Дмитровское дорожное ремонтно-строительное управление», ОАО «Ступинское дорожное ремонтно-строительное управление», ООО «Стройсервис», ООО «Гранит»</w:t>
      </w:r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4ECD8B" w14:textId="77777777" w:rsidR="00513EF5" w:rsidRPr="00C41327" w:rsidRDefault="00513EF5" w:rsidP="00513E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2FF6A1" w14:textId="77777777" w:rsidR="00513EF5" w:rsidRPr="00C41327" w:rsidRDefault="00513EF5" w:rsidP="00513E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</w:t>
      </w:r>
      <w:r w:rsidR="0050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04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50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роком на </w:t>
      </w:r>
      <w:r w:rsidR="0050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0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надцать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лендарных дней в отношении следующих организаций: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506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</w:t>
      </w:r>
      <w:r w:rsidR="0018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тостроительный отряд №34»</w:t>
      </w:r>
      <w:r w:rsidR="0050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АО «Шатурское дорожное ремонтно-строительное управление», ОАО «Дмитровское дорожное ремонтно-строительное управление», ОАО «Ступинское дорожное ремонтно-строительное </w:t>
      </w:r>
      <w:r w:rsidR="00181F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», ООО «Стройсервис»</w:t>
      </w:r>
      <w:r w:rsidR="00506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Гранит»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01573F9" w14:textId="77777777" w:rsidR="00513EF5" w:rsidRPr="00C41327" w:rsidRDefault="00513EF5" w:rsidP="00513E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020F1078" w14:textId="77777777" w:rsidR="00513EF5" w:rsidRPr="005B4C40" w:rsidRDefault="00513EF5" w:rsidP="00513E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F78C8F" w14:textId="77777777" w:rsidR="00513EF5" w:rsidRPr="00C41327" w:rsidRDefault="00513EF5" w:rsidP="00513E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овали:</w:t>
      </w:r>
    </w:p>
    <w:p w14:paraId="31D80FF0" w14:textId="77777777" w:rsidR="00513EF5" w:rsidRDefault="00513EF5" w:rsidP="00513EF5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48E82754" w14:textId="77777777" w:rsidR="00F01CF5" w:rsidRDefault="00F01CF5" w:rsidP="00513EF5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39A3C0" w14:textId="77777777" w:rsidR="008A6037" w:rsidRPr="002A238C" w:rsidRDefault="008A6037" w:rsidP="008A6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шест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генеральный директор «СОЮЗДОРСТРОЙ Хвоинский Л.А. – в соответствии с поданными заявлениями, предлагаю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К «Управление строительства-620».</w:t>
      </w:r>
    </w:p>
    <w:p w14:paraId="774BB53E" w14:textId="77777777" w:rsidR="008A6037" w:rsidRPr="002A238C" w:rsidRDefault="008A6037" w:rsidP="008A6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50A14" w14:textId="77777777" w:rsidR="00F01CF5" w:rsidRDefault="008A6037" w:rsidP="008A603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К «Управление строительства-620».</w:t>
      </w:r>
    </w:p>
    <w:p w14:paraId="5B107329" w14:textId="77777777" w:rsidR="008A6037" w:rsidRDefault="008A6037" w:rsidP="008A6037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EDA31" w14:textId="77777777" w:rsidR="008A6037" w:rsidRPr="00C41327" w:rsidRDefault="008A6037" w:rsidP="008A6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овали:</w:t>
      </w:r>
    </w:p>
    <w:p w14:paraId="37A54BAA" w14:textId="77777777" w:rsidR="008A6037" w:rsidRDefault="008A6037" w:rsidP="008A6037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B5485A2" w14:textId="77777777" w:rsidR="00513EF5" w:rsidRDefault="00513EF5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77FA0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80CEB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46D82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A01C6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2D1FD" w14:textId="77777777" w:rsidR="008A6037" w:rsidRDefault="008A6037" w:rsidP="00C55D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E8E35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801C61" wp14:editId="6FCD6B42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2630A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47EE6407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041E1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C0658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C1AE3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043CB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5879B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063A7F"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ED6C" w14:textId="77777777" w:rsidR="00694AE0" w:rsidRDefault="00694AE0" w:rsidP="00C57EAB">
      <w:pPr>
        <w:spacing w:after="0" w:line="240" w:lineRule="auto"/>
      </w:pPr>
      <w:r>
        <w:separator/>
      </w:r>
    </w:p>
  </w:endnote>
  <w:endnote w:type="continuationSeparator" w:id="0">
    <w:p w14:paraId="631C28C9" w14:textId="77777777" w:rsidR="00694AE0" w:rsidRDefault="00694AE0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352BB016" w14:textId="77777777" w:rsidR="00F01CF5" w:rsidRDefault="00F01C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A5">
          <w:rPr>
            <w:noProof/>
          </w:rPr>
          <w:t>5</w:t>
        </w:r>
        <w:r>
          <w:fldChar w:fldCharType="end"/>
        </w:r>
      </w:p>
    </w:sdtContent>
  </w:sdt>
  <w:p w14:paraId="680F154E" w14:textId="77777777" w:rsidR="00F01CF5" w:rsidRDefault="00F01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4B30" w14:textId="77777777" w:rsidR="00694AE0" w:rsidRDefault="00694AE0" w:rsidP="00C57EAB">
      <w:pPr>
        <w:spacing w:after="0" w:line="240" w:lineRule="auto"/>
      </w:pPr>
      <w:r>
        <w:separator/>
      </w:r>
    </w:p>
  </w:footnote>
  <w:footnote w:type="continuationSeparator" w:id="0">
    <w:p w14:paraId="620F11FA" w14:textId="77777777" w:rsidR="00694AE0" w:rsidRDefault="00694AE0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494B"/>
    <w:rsid w:val="00055A39"/>
    <w:rsid w:val="00063A7F"/>
    <w:rsid w:val="0008621F"/>
    <w:rsid w:val="00096177"/>
    <w:rsid w:val="000E0C74"/>
    <w:rsid w:val="000F52B6"/>
    <w:rsid w:val="000F7767"/>
    <w:rsid w:val="001248A9"/>
    <w:rsid w:val="00131390"/>
    <w:rsid w:val="001459E8"/>
    <w:rsid w:val="001623D6"/>
    <w:rsid w:val="00164027"/>
    <w:rsid w:val="001711BD"/>
    <w:rsid w:val="00181631"/>
    <w:rsid w:val="00181FA5"/>
    <w:rsid w:val="00185EE5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B7F79"/>
    <w:rsid w:val="002F2C9F"/>
    <w:rsid w:val="002F2CF6"/>
    <w:rsid w:val="002F35B3"/>
    <w:rsid w:val="0032449E"/>
    <w:rsid w:val="00336ED4"/>
    <w:rsid w:val="00355BE8"/>
    <w:rsid w:val="00361B8F"/>
    <w:rsid w:val="00364A5D"/>
    <w:rsid w:val="003A4B99"/>
    <w:rsid w:val="003A5A3C"/>
    <w:rsid w:val="003B517E"/>
    <w:rsid w:val="003C5D18"/>
    <w:rsid w:val="003E6592"/>
    <w:rsid w:val="004029D3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B406A"/>
    <w:rsid w:val="004C2CBC"/>
    <w:rsid w:val="004C4256"/>
    <w:rsid w:val="004C711E"/>
    <w:rsid w:val="004D7B86"/>
    <w:rsid w:val="00505D85"/>
    <w:rsid w:val="0050649E"/>
    <w:rsid w:val="005121D6"/>
    <w:rsid w:val="005134E8"/>
    <w:rsid w:val="00513EF5"/>
    <w:rsid w:val="0051427D"/>
    <w:rsid w:val="00553E4C"/>
    <w:rsid w:val="005825F3"/>
    <w:rsid w:val="00584E14"/>
    <w:rsid w:val="0059575F"/>
    <w:rsid w:val="005B4E43"/>
    <w:rsid w:val="005C57EC"/>
    <w:rsid w:val="005C5E57"/>
    <w:rsid w:val="005D7342"/>
    <w:rsid w:val="005E0FDD"/>
    <w:rsid w:val="005E2DB5"/>
    <w:rsid w:val="005E4321"/>
    <w:rsid w:val="00602601"/>
    <w:rsid w:val="006104E3"/>
    <w:rsid w:val="006106D9"/>
    <w:rsid w:val="00610F22"/>
    <w:rsid w:val="00611868"/>
    <w:rsid w:val="006170F8"/>
    <w:rsid w:val="00640EB4"/>
    <w:rsid w:val="006465EC"/>
    <w:rsid w:val="006478FE"/>
    <w:rsid w:val="006560BB"/>
    <w:rsid w:val="00666110"/>
    <w:rsid w:val="00673008"/>
    <w:rsid w:val="0067337A"/>
    <w:rsid w:val="00691DCA"/>
    <w:rsid w:val="00694AE0"/>
    <w:rsid w:val="006C5F53"/>
    <w:rsid w:val="006D413D"/>
    <w:rsid w:val="006E0371"/>
    <w:rsid w:val="006E1E00"/>
    <w:rsid w:val="006E3207"/>
    <w:rsid w:val="006F1E20"/>
    <w:rsid w:val="006F4E30"/>
    <w:rsid w:val="006F5AC2"/>
    <w:rsid w:val="007200A7"/>
    <w:rsid w:val="007835BF"/>
    <w:rsid w:val="0078741D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51F71"/>
    <w:rsid w:val="00860782"/>
    <w:rsid w:val="008624A7"/>
    <w:rsid w:val="00871DED"/>
    <w:rsid w:val="008737CA"/>
    <w:rsid w:val="00893DD9"/>
    <w:rsid w:val="008A3662"/>
    <w:rsid w:val="008A6037"/>
    <w:rsid w:val="008C267B"/>
    <w:rsid w:val="008C5FC0"/>
    <w:rsid w:val="008E044F"/>
    <w:rsid w:val="008E1DD9"/>
    <w:rsid w:val="008F4847"/>
    <w:rsid w:val="008F4C02"/>
    <w:rsid w:val="008F7232"/>
    <w:rsid w:val="0091313B"/>
    <w:rsid w:val="00927784"/>
    <w:rsid w:val="00931496"/>
    <w:rsid w:val="009470EB"/>
    <w:rsid w:val="009521C9"/>
    <w:rsid w:val="00967B91"/>
    <w:rsid w:val="0097486B"/>
    <w:rsid w:val="0098100A"/>
    <w:rsid w:val="00996447"/>
    <w:rsid w:val="00996998"/>
    <w:rsid w:val="009B72D5"/>
    <w:rsid w:val="009E43B1"/>
    <w:rsid w:val="009F14D5"/>
    <w:rsid w:val="00A0325B"/>
    <w:rsid w:val="00A12D4C"/>
    <w:rsid w:val="00A144B5"/>
    <w:rsid w:val="00A1575E"/>
    <w:rsid w:val="00A166F2"/>
    <w:rsid w:val="00A2160B"/>
    <w:rsid w:val="00A22965"/>
    <w:rsid w:val="00A444A3"/>
    <w:rsid w:val="00A504A9"/>
    <w:rsid w:val="00A62BB3"/>
    <w:rsid w:val="00A70741"/>
    <w:rsid w:val="00A70DF8"/>
    <w:rsid w:val="00A8627D"/>
    <w:rsid w:val="00AB5EF7"/>
    <w:rsid w:val="00AD0DF3"/>
    <w:rsid w:val="00AD0EF6"/>
    <w:rsid w:val="00AD44EB"/>
    <w:rsid w:val="00AE1D82"/>
    <w:rsid w:val="00AE2370"/>
    <w:rsid w:val="00B132E8"/>
    <w:rsid w:val="00B50857"/>
    <w:rsid w:val="00B5779E"/>
    <w:rsid w:val="00B6797B"/>
    <w:rsid w:val="00B865DC"/>
    <w:rsid w:val="00B9704E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5289"/>
    <w:rsid w:val="00C51F5A"/>
    <w:rsid w:val="00C55D38"/>
    <w:rsid w:val="00C57EAB"/>
    <w:rsid w:val="00C70F81"/>
    <w:rsid w:val="00C74CC1"/>
    <w:rsid w:val="00CA0F3B"/>
    <w:rsid w:val="00CC0A3C"/>
    <w:rsid w:val="00CC53F8"/>
    <w:rsid w:val="00CE3ECD"/>
    <w:rsid w:val="00CF248F"/>
    <w:rsid w:val="00CF45D6"/>
    <w:rsid w:val="00D21D42"/>
    <w:rsid w:val="00D443BC"/>
    <w:rsid w:val="00D44530"/>
    <w:rsid w:val="00D44586"/>
    <w:rsid w:val="00D46891"/>
    <w:rsid w:val="00D50DDB"/>
    <w:rsid w:val="00D519AD"/>
    <w:rsid w:val="00D56878"/>
    <w:rsid w:val="00D60BFC"/>
    <w:rsid w:val="00D6498D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E43C67"/>
    <w:rsid w:val="00E51241"/>
    <w:rsid w:val="00E52F4A"/>
    <w:rsid w:val="00E56F30"/>
    <w:rsid w:val="00E71411"/>
    <w:rsid w:val="00E76B8D"/>
    <w:rsid w:val="00EB7D38"/>
    <w:rsid w:val="00EC4A5A"/>
    <w:rsid w:val="00ED27A4"/>
    <w:rsid w:val="00ED79E1"/>
    <w:rsid w:val="00EF5EB2"/>
    <w:rsid w:val="00F01CF5"/>
    <w:rsid w:val="00F4434E"/>
    <w:rsid w:val="00F46168"/>
    <w:rsid w:val="00F46DE6"/>
    <w:rsid w:val="00F5609B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527F10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7EE8-89A9-43FF-848B-0CF30C3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4:00Z</dcterms:modified>
</cp:coreProperties>
</file>